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F3" w:rsidRPr="00D47EC6" w:rsidRDefault="007C0F13" w:rsidP="007C0F13">
      <w:pPr>
        <w:spacing w:before="288" w:after="288" w:line="240" w:lineRule="auto"/>
        <w:jc w:val="center"/>
        <w:rPr>
          <w:rFonts w:eastAsia="Times New Roman" w:cstheme="minorHAnsi"/>
          <w:b/>
          <w:color w:val="444444"/>
          <w:sz w:val="32"/>
          <w:szCs w:val="32"/>
          <w:lang w:eastAsia="ru-RU"/>
        </w:rPr>
      </w:pPr>
      <w:r w:rsidRPr="00D47EC6">
        <w:rPr>
          <w:rFonts w:eastAsia="Times New Roman" w:cstheme="minorHAnsi"/>
          <w:b/>
          <w:color w:val="444444"/>
          <w:sz w:val="32"/>
          <w:szCs w:val="32"/>
          <w:lang w:eastAsia="ru-RU"/>
        </w:rPr>
        <w:t>Группа «Веснушки»</w:t>
      </w:r>
    </w:p>
    <w:p w:rsidR="007C0F13" w:rsidRPr="00FF48F3" w:rsidRDefault="007C0F13" w:rsidP="007C0F13">
      <w:pPr>
        <w:spacing w:before="288" w:after="288" w:line="240" w:lineRule="auto"/>
        <w:jc w:val="center"/>
        <w:rPr>
          <w:rFonts w:eastAsia="Times New Roman" w:cstheme="minorHAnsi"/>
          <w:b/>
          <w:color w:val="444444"/>
          <w:sz w:val="28"/>
          <w:szCs w:val="28"/>
          <w:lang w:eastAsia="ru-RU"/>
        </w:rPr>
      </w:pPr>
      <w:r w:rsidRPr="00D47EC6">
        <w:rPr>
          <w:rFonts w:eastAsia="Times New Roman" w:cstheme="minorHAnsi"/>
          <w:b/>
          <w:color w:val="444444"/>
          <w:sz w:val="28"/>
          <w:szCs w:val="28"/>
          <w:lang w:eastAsia="ru-RU"/>
        </w:rPr>
        <w:t>Рисование «Ракета летит в космос»</w:t>
      </w:r>
    </w:p>
    <w:p w:rsidR="00FF48F3" w:rsidRPr="00FF48F3" w:rsidRDefault="004133BE" w:rsidP="007C0F13">
      <w:pPr>
        <w:spacing w:before="288" w:after="288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Учим </w:t>
      </w:r>
      <w:r w:rsidR="00FF48F3" w:rsidRPr="00FF48F3">
        <w:rPr>
          <w:rFonts w:eastAsia="Times New Roman" w:cstheme="minorHAnsi"/>
          <w:color w:val="444444"/>
          <w:sz w:val="24"/>
          <w:szCs w:val="24"/>
          <w:lang w:eastAsia="ru-RU"/>
        </w:rPr>
        <w:t>тонировать мокрый лист бумаги а</w:t>
      </w: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>кварельными красками. Продолжаем</w:t>
      </w:r>
      <w:r w:rsidR="00FF48F3" w:rsidRPr="00FF48F3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учить рисоват</w:t>
      </w:r>
      <w:r w:rsidR="00D47EC6">
        <w:rPr>
          <w:rFonts w:eastAsia="Times New Roman" w:cstheme="minorHAnsi"/>
          <w:color w:val="444444"/>
          <w:sz w:val="24"/>
          <w:szCs w:val="24"/>
          <w:lang w:eastAsia="ru-RU"/>
        </w:rPr>
        <w:t>ь кончиком кисти</w:t>
      </w:r>
      <w:r w:rsidR="00E53B9F" w:rsidRPr="00D47EC6">
        <w:rPr>
          <w:rFonts w:eastAsia="Times New Roman" w:cstheme="minorHAnsi"/>
          <w:color w:val="444444"/>
          <w:sz w:val="24"/>
          <w:szCs w:val="24"/>
          <w:lang w:eastAsia="ru-RU"/>
        </w:rPr>
        <w:t>. Учим рисовать ракету</w:t>
      </w:r>
      <w:r w:rsidR="00D47EC6">
        <w:rPr>
          <w:rFonts w:eastAsia="Times New Roman" w:cstheme="minorHAnsi"/>
          <w:color w:val="444444"/>
          <w:sz w:val="24"/>
          <w:szCs w:val="24"/>
          <w:lang w:eastAsia="ru-RU"/>
        </w:rPr>
        <w:t>,</w:t>
      </w:r>
      <w:r w:rsidR="00E53B9F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используя геометрические фигуры. Учим создавать композицию.</w:t>
      </w:r>
    </w:p>
    <w:p w:rsidR="00FF48F3" w:rsidRPr="00D47EC6" w:rsidRDefault="000274EE" w:rsidP="007C0F13">
      <w:pPr>
        <w:spacing w:before="288" w:after="288" w:line="240" w:lineRule="auto"/>
        <w:ind w:firstLine="709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>В космосе так здорово!</w:t>
      </w:r>
      <w:r w:rsid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Звезды и планеты, в</w:t>
      </w:r>
      <w:r w:rsidR="00B72CBD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черной невесомости медленно плывут!  В Космо</w:t>
      </w:r>
      <w:r w:rsidR="00D47EC6">
        <w:rPr>
          <w:rFonts w:eastAsia="Times New Roman" w:cstheme="minorHAnsi"/>
          <w:color w:val="444444"/>
          <w:sz w:val="24"/>
          <w:szCs w:val="24"/>
          <w:lang w:eastAsia="ru-RU"/>
        </w:rPr>
        <w:t>се так здорово, острые ракеты, н</w:t>
      </w:r>
      <w:r w:rsidR="00B72CBD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а открытой скорости, мчатся там и тут!</w:t>
      </w:r>
      <w:r w:rsidR="007C0F13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</w:p>
    <w:p w:rsidR="007C0F13" w:rsidRPr="00FF48F3" w:rsidRDefault="007C0F13" w:rsidP="00FF48F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>Начинаем рисовать!</w:t>
      </w:r>
    </w:p>
    <w:p w:rsidR="007C0F13" w:rsidRPr="00D47EC6" w:rsidRDefault="002C66DF" w:rsidP="00E53B9F">
      <w:pPr>
        <w:spacing w:before="288" w:after="288" w:line="240" w:lineRule="auto"/>
        <w:rPr>
          <w:rFonts w:cstheme="minorHAnsi"/>
          <w:noProof/>
          <w:sz w:val="24"/>
          <w:szCs w:val="24"/>
          <w:lang w:eastAsia="ru-RU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>1.</w:t>
      </w:r>
      <w:r w:rsidR="00FF48F3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Для этого нужно широкой кистью нанести на альбомный лист много воды.</w:t>
      </w:r>
      <w:r w:rsidR="00C10355" w:rsidRPr="00D47EC6">
        <w:rPr>
          <w:rFonts w:cstheme="minorHAnsi"/>
          <w:sz w:val="24"/>
          <w:szCs w:val="24"/>
        </w:rPr>
        <w:t xml:space="preserve"> </w:t>
      </w:r>
      <w:r w:rsidR="00FF48F3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Затем на кисточку набрать акварельную краску синего цвета и тонировать лист бумаги.</w:t>
      </w:r>
      <w:r w:rsidR="00C10355" w:rsidRPr="00D47EC6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C10355" w:rsidRPr="00D47EC6">
        <w:rPr>
          <w:rFonts w:eastAsia="Times New Roman" w:cstheme="minorHAnsi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5940425" cy="4454726"/>
            <wp:effectExtent l="19050" t="0" r="3175" b="0"/>
            <wp:docPr id="2" name="Рисунок 1" descr="C:\Users\Елизавета\AppData\Local\Microsoft\Windows\INetCache\Content.Word\IMG_20200408_11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AppData\Local\Microsoft\Windows\INetCache\Content.Word\IMG_20200408_11450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13" w:rsidRPr="00D47EC6" w:rsidRDefault="007C0F13" w:rsidP="00E53B9F">
      <w:pPr>
        <w:spacing w:before="288" w:after="288" w:line="240" w:lineRule="auto"/>
        <w:rPr>
          <w:rFonts w:cstheme="minorHAnsi"/>
          <w:noProof/>
          <w:sz w:val="24"/>
          <w:szCs w:val="24"/>
          <w:lang w:eastAsia="ru-RU"/>
        </w:rPr>
      </w:pPr>
    </w:p>
    <w:p w:rsidR="007C0F13" w:rsidRPr="00D47EC6" w:rsidRDefault="007C0F13" w:rsidP="00E53B9F">
      <w:pPr>
        <w:spacing w:before="288" w:after="288" w:line="240" w:lineRule="auto"/>
        <w:rPr>
          <w:rFonts w:cstheme="minorHAnsi"/>
          <w:noProof/>
          <w:sz w:val="24"/>
          <w:szCs w:val="24"/>
          <w:lang w:eastAsia="ru-RU"/>
        </w:rPr>
      </w:pPr>
    </w:p>
    <w:p w:rsidR="007C0F13" w:rsidRPr="00D47EC6" w:rsidRDefault="007C0F13" w:rsidP="00E53B9F">
      <w:pPr>
        <w:spacing w:before="288" w:after="288" w:line="240" w:lineRule="auto"/>
        <w:rPr>
          <w:rFonts w:cstheme="minorHAnsi"/>
          <w:noProof/>
          <w:sz w:val="24"/>
          <w:szCs w:val="24"/>
          <w:lang w:eastAsia="ru-RU"/>
        </w:rPr>
      </w:pPr>
    </w:p>
    <w:p w:rsidR="00D47EC6" w:rsidRDefault="00C10355" w:rsidP="007C0F13">
      <w:pPr>
        <w:spacing w:before="288" w:after="288" w:line="240" w:lineRule="auto"/>
        <w:rPr>
          <w:rFonts w:cstheme="minorHAnsi"/>
          <w:sz w:val="24"/>
          <w:szCs w:val="24"/>
        </w:rPr>
      </w:pPr>
      <w:r w:rsidRPr="00D47EC6">
        <w:rPr>
          <w:rFonts w:cstheme="minorHAnsi"/>
          <w:sz w:val="24"/>
          <w:szCs w:val="24"/>
        </w:rPr>
        <w:t xml:space="preserve"> </w:t>
      </w:r>
    </w:p>
    <w:p w:rsidR="007C0F13" w:rsidRPr="00D47EC6" w:rsidRDefault="002C66DF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2.</w:t>
      </w:r>
      <w:r w:rsidR="00FF48F3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Когда краска подсохнет, на кончик тонкой кисти</w:t>
      </w: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набрать желтую краску и </w:t>
      </w:r>
      <w:r w:rsidR="00871DC8" w:rsidRPr="00D47EC6">
        <w:rPr>
          <w:rFonts w:eastAsia="Times New Roman" w:cstheme="minorHAnsi"/>
          <w:color w:val="444444"/>
          <w:sz w:val="24"/>
          <w:szCs w:val="24"/>
          <w:lang w:eastAsia="ru-RU"/>
        </w:rPr>
        <w:t>рисовать прямоуг</w:t>
      </w:r>
      <w:r w:rsidR="007C0F13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ольник</w:t>
      </w:r>
      <w:r w:rsidR="00871DC8" w:rsidRPr="00D47EC6">
        <w:rPr>
          <w:rFonts w:eastAsia="Times New Roman" w:cstheme="minorHAnsi"/>
          <w:color w:val="444444"/>
          <w:sz w:val="24"/>
          <w:szCs w:val="24"/>
          <w:lang w:eastAsia="ru-RU"/>
        </w:rPr>
        <w:t>, закрасить его</w:t>
      </w:r>
      <w:r w:rsidR="007C0F13" w:rsidRPr="00D47EC6">
        <w:rPr>
          <w:rFonts w:eastAsia="Times New Roman" w:cstheme="minorHAnsi"/>
          <w:color w:val="444444"/>
          <w:sz w:val="24"/>
          <w:szCs w:val="24"/>
          <w:lang w:eastAsia="ru-RU"/>
        </w:rPr>
        <w:t>. Дальше рисуем нос ракеты-</w:t>
      </w:r>
      <w:r w:rsidR="00C22DA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7C0F13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треугольной формы, раскрашиваем его. </w:t>
      </w:r>
      <w:r w:rsidR="00C10355" w:rsidRPr="00D47E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4454726"/>
            <wp:effectExtent l="19050" t="0" r="3175" b="0"/>
            <wp:docPr id="7" name="Рисунок 7" descr="C:\Users\Елизавета\AppData\Local\Microsoft\Windows\INetCache\Content.Word\IMG_20200408_1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авета\AppData\Local\Microsoft\Windows\INetCache\Content.Word\IMG_20200408_12124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7C0F13" w:rsidP="007C0F13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7C0F13" w:rsidRPr="00D47EC6" w:rsidRDefault="00C10355" w:rsidP="007C0F13">
      <w:pPr>
        <w:spacing w:before="288" w:after="288" w:line="240" w:lineRule="auto"/>
        <w:rPr>
          <w:rFonts w:cstheme="minorHAnsi"/>
          <w:sz w:val="24"/>
          <w:szCs w:val="24"/>
        </w:rPr>
      </w:pPr>
      <w:r w:rsidRPr="00D47EC6">
        <w:rPr>
          <w:rFonts w:eastAsia="Times New Roman" w:cstheme="minorHAnsi"/>
          <w:color w:val="444444"/>
          <w:sz w:val="24"/>
          <w:szCs w:val="24"/>
          <w:lang w:eastAsia="ru-RU"/>
        </w:rPr>
        <w:t>3.</w:t>
      </w:r>
      <w:r w:rsidRPr="00D47EC6">
        <w:rPr>
          <w:rFonts w:cstheme="minorHAnsi"/>
          <w:sz w:val="24"/>
          <w:szCs w:val="24"/>
        </w:rPr>
        <w:t xml:space="preserve"> </w:t>
      </w:r>
      <w:r w:rsidR="00F3113A">
        <w:rPr>
          <w:rFonts w:eastAsia="Times New Roman" w:cstheme="minorHAnsi"/>
          <w:color w:val="444444"/>
          <w:sz w:val="24"/>
          <w:szCs w:val="24"/>
          <w:lang w:eastAsia="ru-RU"/>
        </w:rPr>
        <w:t>По краям ракеты рисуем  «плавники</w:t>
      </w:r>
      <w:r w:rsidR="007C0F13" w:rsidRPr="00D47EC6">
        <w:rPr>
          <w:rFonts w:eastAsia="Times New Roman" w:cstheme="minorHAnsi"/>
          <w:color w:val="444444"/>
          <w:sz w:val="24"/>
          <w:szCs w:val="24"/>
          <w:lang w:eastAsia="ru-RU"/>
        </w:rPr>
        <w:t>»</w:t>
      </w:r>
      <w:r w:rsidR="00F3113A">
        <w:rPr>
          <w:rFonts w:eastAsia="Times New Roman" w:cstheme="minorHAnsi"/>
          <w:color w:val="444444"/>
          <w:sz w:val="24"/>
          <w:szCs w:val="24"/>
          <w:lang w:eastAsia="ru-RU"/>
        </w:rPr>
        <w:t>-стабилизаторы</w:t>
      </w:r>
    </w:p>
    <w:p w:rsidR="00D47EC6" w:rsidRPr="00D47EC6" w:rsidRDefault="00C10355" w:rsidP="00E53B9F">
      <w:pPr>
        <w:spacing w:before="288" w:after="288" w:line="240" w:lineRule="auto"/>
        <w:rPr>
          <w:rFonts w:cstheme="minorHAnsi"/>
          <w:sz w:val="24"/>
          <w:szCs w:val="24"/>
        </w:rPr>
      </w:pPr>
      <w:r w:rsidRPr="00D47E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4454726"/>
            <wp:effectExtent l="19050" t="0" r="3175" b="0"/>
            <wp:docPr id="10" name="Рисунок 10" descr="C:\Users\Елизавета\AppData\Local\Microsoft\Windows\INetCache\Content.Word\IMG_20200408_12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изавета\AppData\Local\Microsoft\Windows\INetCache\Content.Word\IMG_20200408_12152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EC6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E07FC2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Вымыли кисточку и промокнули </w:t>
      </w:r>
      <w:r w:rsidR="00D47EC6">
        <w:rPr>
          <w:rFonts w:eastAsia="Times New Roman" w:cstheme="minorHAnsi"/>
          <w:color w:val="444444"/>
          <w:sz w:val="24"/>
          <w:szCs w:val="24"/>
          <w:lang w:eastAsia="ru-RU"/>
        </w:rPr>
        <w:t>салфеткой</w:t>
      </w:r>
      <w:r w:rsidRPr="00D47EC6">
        <w:rPr>
          <w:rFonts w:cstheme="minorHAnsi"/>
          <w:sz w:val="24"/>
          <w:szCs w:val="24"/>
        </w:rPr>
        <w:t xml:space="preserve"> </w:t>
      </w: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D47EC6">
        <w:rPr>
          <w:rFonts w:cstheme="minorHAnsi"/>
        </w:rPr>
        <w:lastRenderedPageBreak/>
        <w:t>4</w:t>
      </w:r>
      <w:r w:rsidR="00E07FC2" w:rsidRPr="00D47EC6">
        <w:rPr>
          <w:rFonts w:cstheme="minorHAnsi"/>
        </w:rPr>
        <w:t>. Макнули</w:t>
      </w:r>
      <w:r w:rsidR="00E07FC2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>кисть</w:t>
      </w:r>
      <w:r w:rsidR="00E07FC2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в красную краску, рисуем</w:t>
      </w:r>
      <w:r w:rsidR="00BB1722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иллюминаторы круглой формы.</w:t>
      </w:r>
      <w:r w:rsidR="00C10355" w:rsidRPr="00D47EC6">
        <w:rPr>
          <w:rFonts w:cstheme="minorHAnsi"/>
          <w:sz w:val="24"/>
          <w:szCs w:val="24"/>
        </w:rPr>
        <w:t xml:space="preserve"> </w:t>
      </w:r>
      <w:r w:rsidR="00C10355" w:rsidRPr="00D47E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4454726"/>
            <wp:effectExtent l="19050" t="0" r="3175" b="0"/>
            <wp:docPr id="22" name="Рисунок 22" descr="C:\Users\Елизавета\AppData\Local\Microsoft\Windows\INetCache\Content.Word\IMG_20200408_12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изавета\AppData\Local\Microsoft\Windows\INetCache\Content.Word\IMG_20200408_12285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355" w:rsidRPr="00D47EC6">
        <w:rPr>
          <w:rFonts w:cstheme="minorHAnsi"/>
          <w:sz w:val="24"/>
          <w:szCs w:val="24"/>
        </w:rPr>
        <w:t xml:space="preserve"> </w:t>
      </w:r>
      <w:r w:rsidR="00BB1722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5</w:t>
      </w:r>
      <w:r w:rsidR="00F3113A">
        <w:rPr>
          <w:rFonts w:eastAsia="Times New Roman" w:cstheme="minorHAnsi"/>
          <w:color w:val="444444"/>
          <w:sz w:val="24"/>
          <w:szCs w:val="24"/>
          <w:lang w:eastAsia="ru-RU"/>
        </w:rPr>
        <w:t>.В</w:t>
      </w:r>
      <w:r w:rsidR="00BB1722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низу ракеты рисуем огонь-</w:t>
      </w:r>
      <w:r w:rsidR="00C22DA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BB1722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вертикальные полоски.</w:t>
      </w:r>
      <w:r w:rsidR="00C10355" w:rsidRPr="00D47EC6">
        <w:rPr>
          <w:rFonts w:cstheme="minorHAnsi"/>
          <w:sz w:val="24"/>
          <w:szCs w:val="24"/>
        </w:rPr>
        <w:t xml:space="preserve"> </w:t>
      </w:r>
      <w:r w:rsidR="00C10355" w:rsidRPr="00D47E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4454726"/>
            <wp:effectExtent l="19050" t="0" r="3175" b="0"/>
            <wp:docPr id="25" name="Рисунок 25" descr="C:\Users\Елизавета\AppData\Local\Microsoft\Windows\INetCache\Content.Word\IMG_20200408_12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изавета\AppData\Local\Microsoft\Windows\INetCache\Content.Word\IMG_20200408_12320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355" w:rsidRPr="00D47EC6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D47EC6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</w:p>
    <w:p w:rsidR="00FF48F3" w:rsidRPr="00FF48F3" w:rsidRDefault="00D47EC6" w:rsidP="00E53B9F">
      <w:pPr>
        <w:spacing w:before="288" w:after="288" w:line="240" w:lineRule="auto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6.</w:t>
      </w:r>
      <w:r w:rsidR="00BB1722" w:rsidRPr="00D47EC6">
        <w:rPr>
          <w:rFonts w:eastAsia="Times New Roman" w:cstheme="minorHAnsi"/>
          <w:color w:val="444444"/>
          <w:sz w:val="24"/>
          <w:szCs w:val="24"/>
          <w:lang w:eastAsia="ru-RU"/>
        </w:rPr>
        <w:t>Смываем краску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с кисточки. 7.</w:t>
      </w:r>
      <w:r w:rsidR="003C22B6" w:rsidRPr="00D47EC6">
        <w:rPr>
          <w:rFonts w:eastAsia="Times New Roman" w:cstheme="minorHAnsi"/>
          <w:color w:val="444444"/>
          <w:sz w:val="24"/>
          <w:szCs w:val="24"/>
          <w:lang w:eastAsia="ru-RU"/>
        </w:rPr>
        <w:t>Рисуем планету – Земля  круглой формы, р</w:t>
      </w:r>
      <w:r>
        <w:rPr>
          <w:rFonts w:eastAsia="Times New Roman" w:cstheme="minorHAnsi"/>
          <w:color w:val="444444"/>
          <w:sz w:val="24"/>
          <w:szCs w:val="24"/>
          <w:lang w:eastAsia="ru-RU"/>
        </w:rPr>
        <w:t>аскрашиваем ее синим цветом. 8.</w:t>
      </w:r>
      <w:r w:rsidR="003C22B6" w:rsidRPr="00D47EC6">
        <w:rPr>
          <w:rFonts w:eastAsia="Times New Roman" w:cstheme="minorHAnsi"/>
          <w:color w:val="444444"/>
          <w:sz w:val="24"/>
          <w:szCs w:val="24"/>
          <w:lang w:eastAsia="ru-RU"/>
        </w:rPr>
        <w:t>Кончиком кисти макнуть в желтую краску и по всему листу</w:t>
      </w:r>
      <w:r w:rsidR="00E53B9F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ставить точки. </w:t>
      </w:r>
      <w:r w:rsidR="00C10355" w:rsidRPr="00D47EC6">
        <w:rPr>
          <w:rFonts w:eastAsia="Times New Roman" w:cstheme="minorHAnsi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5940425" cy="5119370"/>
            <wp:effectExtent l="19050" t="0" r="3175" b="0"/>
            <wp:docPr id="6" name="Рисунок 5" descr="IMG_20200408_12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8_124315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B9F" w:rsidRPr="00D47EC6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Рисунок готов.</w:t>
      </w:r>
      <w:r w:rsidR="00C22DA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F3113A">
        <w:rPr>
          <w:rFonts w:eastAsia="Times New Roman" w:cstheme="minorHAnsi"/>
          <w:color w:val="444444"/>
          <w:sz w:val="24"/>
          <w:szCs w:val="24"/>
          <w:lang w:eastAsia="ru-RU"/>
        </w:rPr>
        <w:t>Ждем ваших работ,</w:t>
      </w:r>
      <w:r w:rsidR="00C22DA5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r w:rsidR="00F3113A">
        <w:rPr>
          <w:rFonts w:eastAsia="Times New Roman" w:cstheme="minorHAnsi"/>
          <w:color w:val="444444"/>
          <w:sz w:val="24"/>
          <w:szCs w:val="24"/>
          <w:lang w:eastAsia="ru-RU"/>
        </w:rPr>
        <w:t>успехов.</w:t>
      </w:r>
    </w:p>
    <w:p w:rsidR="006E0A1A" w:rsidRPr="00D47EC6" w:rsidRDefault="006E0A1A">
      <w:pPr>
        <w:rPr>
          <w:rFonts w:cstheme="minorHAnsi"/>
          <w:sz w:val="24"/>
          <w:szCs w:val="24"/>
        </w:rPr>
      </w:pPr>
    </w:p>
    <w:sectPr w:rsidR="006E0A1A" w:rsidRPr="00D47EC6" w:rsidSect="006E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48" w:rsidRDefault="00C32048" w:rsidP="000274EE">
      <w:pPr>
        <w:spacing w:after="0" w:line="240" w:lineRule="auto"/>
      </w:pPr>
      <w:r>
        <w:separator/>
      </w:r>
    </w:p>
  </w:endnote>
  <w:endnote w:type="continuationSeparator" w:id="1">
    <w:p w:rsidR="00C32048" w:rsidRDefault="00C32048" w:rsidP="0002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48" w:rsidRDefault="00C32048" w:rsidP="000274EE">
      <w:pPr>
        <w:spacing w:after="0" w:line="240" w:lineRule="auto"/>
      </w:pPr>
      <w:r>
        <w:separator/>
      </w:r>
    </w:p>
  </w:footnote>
  <w:footnote w:type="continuationSeparator" w:id="1">
    <w:p w:rsidR="00C32048" w:rsidRDefault="00C32048" w:rsidP="0002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62F8"/>
    <w:multiLevelType w:val="hybridMultilevel"/>
    <w:tmpl w:val="985C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8F3"/>
    <w:rsid w:val="000274EE"/>
    <w:rsid w:val="002332A3"/>
    <w:rsid w:val="002C66DF"/>
    <w:rsid w:val="003B1936"/>
    <w:rsid w:val="003C22B6"/>
    <w:rsid w:val="004133BE"/>
    <w:rsid w:val="005A2F07"/>
    <w:rsid w:val="006E0A1A"/>
    <w:rsid w:val="007C0F13"/>
    <w:rsid w:val="00871DC8"/>
    <w:rsid w:val="00B11725"/>
    <w:rsid w:val="00B72CBD"/>
    <w:rsid w:val="00BB1722"/>
    <w:rsid w:val="00C10355"/>
    <w:rsid w:val="00C22DA5"/>
    <w:rsid w:val="00C32048"/>
    <w:rsid w:val="00C555F4"/>
    <w:rsid w:val="00D47EC6"/>
    <w:rsid w:val="00E07FC2"/>
    <w:rsid w:val="00E53B9F"/>
    <w:rsid w:val="00F224CB"/>
    <w:rsid w:val="00F3113A"/>
    <w:rsid w:val="00F65A33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F48F3"/>
    <w:rPr>
      <w:b/>
      <w:bCs/>
    </w:rPr>
  </w:style>
  <w:style w:type="paragraph" w:styleId="a4">
    <w:name w:val="List Paragraph"/>
    <w:basedOn w:val="a"/>
    <w:uiPriority w:val="34"/>
    <w:qFormat/>
    <w:rsid w:val="004133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2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74EE"/>
  </w:style>
  <w:style w:type="paragraph" w:styleId="a7">
    <w:name w:val="footer"/>
    <w:basedOn w:val="a"/>
    <w:link w:val="a8"/>
    <w:uiPriority w:val="99"/>
    <w:semiHidden/>
    <w:unhideWhenUsed/>
    <w:rsid w:val="0002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4EE"/>
  </w:style>
  <w:style w:type="paragraph" w:styleId="a9">
    <w:name w:val="Balloon Text"/>
    <w:basedOn w:val="a"/>
    <w:link w:val="aa"/>
    <w:uiPriority w:val="99"/>
    <w:semiHidden/>
    <w:unhideWhenUsed/>
    <w:rsid w:val="00C1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A639-3928-4572-8085-70CC7A1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Фая</cp:lastModifiedBy>
  <cp:revision>7</cp:revision>
  <dcterms:created xsi:type="dcterms:W3CDTF">2020-04-08T19:57:00Z</dcterms:created>
  <dcterms:modified xsi:type="dcterms:W3CDTF">2020-04-09T12:22:00Z</dcterms:modified>
</cp:coreProperties>
</file>